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D1" w:rsidRDefault="00986535" w:rsidP="002413D1">
      <w:pPr>
        <w:rPr>
          <w:lang w:val="es-ES_tradnl"/>
        </w:rPr>
      </w:pPr>
      <w:bookmarkStart w:id="0" w:name="_GoBack"/>
      <w:bookmarkEnd w:id="0"/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margin-left:5.1pt;margin-top:8.7pt;width:356.6pt;height:325.25pt;z-index:-251669504" arcsize="10923f" wrapcoords="-97 -110 -97 21655 21697 21655 21697 -110 -97 -110" strokecolor="red" strokeweight="2.5pt">
            <v:shadow color="#868686"/>
            <v:textbox style="mso-next-textbox:#_x0000_s1180">
              <w:txbxContent>
                <w:p w:rsidR="00E85060" w:rsidRDefault="00846E19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 xml:space="preserve">Benaventuranzas, </w:t>
                  </w:r>
                  <w:r w:rsidR="00431F60"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>o</w:t>
                  </w:r>
                  <w:r w:rsidR="00FE15E4"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 xml:space="preserve"> mundo a</w:t>
                  </w:r>
                  <w:r w:rsidR="00431F60"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>o</w:t>
                  </w:r>
                  <w:r w:rsidR="00FE15E4">
                    <w:rPr>
                      <w:rFonts w:ascii="Script MT Bold" w:hAnsi="Script MT Bold" w:cs="Tahoma"/>
                      <w:bCs/>
                      <w:color w:val="000000"/>
                      <w:sz w:val="40"/>
                      <w:szCs w:val="40"/>
                    </w:rPr>
                    <w:t xml:space="preserve"> revés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t xml:space="preserve"> </w:t>
                  </w: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Xesús, quero ser benaventurado, feliz, mirando cara ao ceo,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ndo se me invita soamente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 cravar os meus ollos na terra, nas cousas.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ro, Señor, un mundo ao revés: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nde a riqueza sexa tida como pobreza,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nde a pobreza sexa exaltada como riqueza,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nde aqueles que choran sexan cánticos de gloria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 onde aqueles que rin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aiban que, a súa alegría, é en pouco tempo nada.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ro, Señor, un mundo ao revés: </w:t>
                  </w:r>
                </w:p>
                <w:p w:rsidR="00431F60" w:rsidRPr="00431F60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mundo de benaventuranzas e felicidade,</w:t>
                  </w:r>
                </w:p>
                <w:p w:rsidR="00FE15E4" w:rsidRPr="00FE15E4" w:rsidRDefault="00431F60" w:rsidP="00431F60">
                  <w:pPr>
                    <w:spacing w:line="240" w:lineRule="atLeast"/>
                    <w:ind w:left="284" w:hanging="28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1F6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mundo de corazóns baleiros de trastes,</w:t>
                  </w:r>
                </w:p>
                <w:p w:rsidR="00FE15E4" w:rsidRPr="00FE15E4" w:rsidRDefault="00431F60" w:rsidP="00431F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t>un mundo co corazón cheo de ti.</w:t>
                  </w:r>
                  <w:r>
                    <w:br/>
                    <w:t xml:space="preserve">Só ti, Señor, tes o segredo para conseguilo: </w:t>
                  </w:r>
                  <w:r>
                    <w:br/>
                    <w:t>sufrindo polos outros, brindándose a axudalos,</w:t>
                  </w:r>
                  <w:r>
                    <w:br/>
                    <w:t>sendo limpos de corazón ou perseguidos por seguirte.</w:t>
                  </w:r>
                  <w:r>
                    <w:br/>
                    <w:t xml:space="preserve">Por iso, amigo e Señor, porque o mundo non vai ben </w:t>
                  </w:r>
                  <w:r>
                    <w:br/>
                    <w:t xml:space="preserve">axúdanos, coas benaventuranzas, </w:t>
                  </w:r>
                  <w:r>
                    <w:br/>
                    <w:t xml:space="preserve">a darlle a volta, a cambialo, e, se fai falta, a poñelo ao revés. </w:t>
                  </w:r>
                  <w:r>
                    <w:br/>
                    <w:t>Só así, seremos benaventurados, felices e contentos!</w:t>
                  </w:r>
                </w:p>
                <w:p w:rsidR="00B4296F" w:rsidRPr="00643DD3" w:rsidRDefault="00B4296F" w:rsidP="00FE15E4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9325FE" w:rsidRPr="00643DD3" w:rsidRDefault="009325FE" w:rsidP="00643DD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65081F" w:rsidRPr="00FD331C" w:rsidRDefault="0065081F" w:rsidP="0065081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65081F" w:rsidRPr="00110DE4" w:rsidRDefault="0065081F" w:rsidP="00547F9C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65081F" w:rsidRDefault="0065081F" w:rsidP="004A2EF2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2413D1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2413D1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Pr="00ED78D5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65081F" w:rsidRDefault="0065081F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65081F" w:rsidRDefault="0065081F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986535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21" type="#_x0000_t71" style="position:absolute;left:0;text-align:left;margin-left:-142.15pt;margin-top:7.45pt;width:149.95pt;height:130.4pt;z-index:251755520" fillcolor="yellow" strokecolor="yellow"/>
        </w:pict>
      </w:r>
    </w:p>
    <w:p w:rsidR="00061F5A" w:rsidRDefault="00986535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22" type="#_x0000_t136" style="position:absolute;left:0;text-align:left;margin-left:-130.2pt;margin-top:2.8pt;width:119.6pt;height:108.5pt;z-index:251756544" fillcolor="yellow" strokecolor="#0070c0">
            <v:shadow on="t" color="black"/>
            <v:textpath style="font-family:&quot;Comic Sans MS&quot;;font-size:24pt;v-text-kern:t" trim="t" fitpath="t" string="Contigo, Xesús, &#10;o mundo é AO REVÉS:&#10;o grande non é &#10;o que ten diñeiro&#10;senón o que ten&#10;CORAZÓN.&#10;"/>
          </v:shape>
        </w:pict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977409" w:rsidRDefault="00977409" w:rsidP="002413D1">
      <w:pPr>
        <w:pStyle w:val="Textodebloque"/>
        <w:rPr>
          <w:noProof/>
        </w:rPr>
      </w:pPr>
    </w:p>
    <w:p w:rsidR="00977409" w:rsidRDefault="00977409" w:rsidP="002413D1">
      <w:pPr>
        <w:pStyle w:val="Textodebloque"/>
        <w:rPr>
          <w:noProof/>
        </w:rPr>
      </w:pPr>
    </w:p>
    <w:p w:rsidR="00977409" w:rsidRDefault="00977409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F50782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32385</wp:posOffset>
            </wp:positionV>
            <wp:extent cx="2476500" cy="2600325"/>
            <wp:effectExtent l="19050" t="0" r="0" b="0"/>
            <wp:wrapThrough wrapText="bothSides">
              <wp:wrapPolygon edited="0">
                <wp:start x="-166" y="0"/>
                <wp:lineTo x="-166" y="21521"/>
                <wp:lineTo x="21600" y="21521"/>
                <wp:lineTo x="21600" y="0"/>
                <wp:lineTo x="-166" y="0"/>
              </wp:wrapPolygon>
            </wp:wrapThrough>
            <wp:docPr id="4" name="Imagen 2" descr="C:\Users\Usuario\Desktop\Bienaventurados-Fe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Bienaventurados-Felic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74022A" w:rsidRDefault="0074022A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4073BC" w:rsidRDefault="004073BC" w:rsidP="002413D1">
      <w:pPr>
        <w:pStyle w:val="Textodebloque"/>
        <w:rPr>
          <w:noProof/>
        </w:rPr>
      </w:pPr>
    </w:p>
    <w:p w:rsidR="00643DD3" w:rsidRDefault="00643DD3" w:rsidP="002413D1">
      <w:pPr>
        <w:pStyle w:val="Textodebloque"/>
        <w:rPr>
          <w:noProof/>
        </w:rPr>
      </w:pPr>
    </w:p>
    <w:p w:rsidR="00643DD3" w:rsidRDefault="00643DD3" w:rsidP="002413D1">
      <w:pPr>
        <w:pStyle w:val="Textodebloque"/>
        <w:rPr>
          <w:noProof/>
        </w:rPr>
      </w:pPr>
    </w:p>
    <w:p w:rsidR="002413D1" w:rsidRDefault="00986535" w:rsidP="002413D1">
      <w:pPr>
        <w:pStyle w:val="Textodebloque"/>
      </w:pPr>
      <w:r>
        <w:pict>
          <v:oval id="_x0000_s1175" style="position:absolute;left:0;text-align:left;margin-left:-7.9pt;margin-top:-1.8pt;width:159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65081F" w:rsidRPr="005E2B5F" w:rsidRDefault="0065081F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431F6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65081F" w:rsidRPr="005E2B5F" w:rsidRDefault="00D665CC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</w:t>
                  </w:r>
                  <w:r w:rsidR="00B56C8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9</w:t>
                  </w:r>
                  <w:r w:rsidR="0065081F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431F6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aneiro</w:t>
                  </w:r>
                  <w:r w:rsidR="0065081F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 w:rsidR="000555A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65081F" w:rsidRPr="005E2B5F" w:rsidRDefault="00B56C8F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4</w:t>
                  </w:r>
                  <w:r w:rsidR="00D665CC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-Ord-A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8.7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>
        <w:rPr>
          <w:noProof/>
        </w:rPr>
        <w:pict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</w:p>
    <w:p w:rsidR="002413D1" w:rsidRDefault="00986535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86535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41.8pt;margin-top:9.75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Ditosos, felices,&#10;benaventurados...&quot;.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74022A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43902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0160</wp:posOffset>
            </wp:positionV>
            <wp:extent cx="4171950" cy="3434080"/>
            <wp:effectExtent l="19050" t="0" r="0" b="0"/>
            <wp:wrapThrough wrapText="bothSides">
              <wp:wrapPolygon edited="0">
                <wp:start x="-99" y="0"/>
                <wp:lineTo x="-99" y="21448"/>
                <wp:lineTo x="21600" y="21448"/>
                <wp:lineTo x="21600" y="0"/>
                <wp:lineTo x="-99" y="0"/>
              </wp:wrapPolygon>
            </wp:wrapThrough>
            <wp:docPr id="2" name="Imagen 1" descr="C:\Users\Usuario\AppData\Local\Microsoft\Windows\INetCache\IE\KZVEH8FU\dibu 29 enero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KZVEH8FU\dibu 29 enero 2017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986535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74022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6510</wp:posOffset>
            </wp:positionV>
            <wp:extent cx="4124325" cy="2647950"/>
            <wp:effectExtent l="0" t="0" r="0" b="0"/>
            <wp:wrapThrough wrapText="bothSides">
              <wp:wrapPolygon edited="0">
                <wp:start x="7383" y="1243"/>
                <wp:lineTo x="6784" y="1554"/>
                <wp:lineTo x="6784" y="2176"/>
                <wp:lineTo x="7183" y="3729"/>
                <wp:lineTo x="3093" y="4040"/>
                <wp:lineTo x="2993" y="5594"/>
                <wp:lineTo x="3991" y="6216"/>
                <wp:lineTo x="3991" y="6371"/>
                <wp:lineTo x="5787" y="8702"/>
                <wp:lineTo x="898" y="9635"/>
                <wp:lineTo x="798" y="10256"/>
                <wp:lineTo x="2893" y="11188"/>
                <wp:lineTo x="2893" y="11499"/>
                <wp:lineTo x="7183" y="13675"/>
                <wp:lineTo x="7682" y="13675"/>
                <wp:lineTo x="2295" y="14918"/>
                <wp:lineTo x="100" y="15540"/>
                <wp:lineTo x="100" y="16317"/>
                <wp:lineTo x="5886" y="18647"/>
                <wp:lineTo x="5787" y="20668"/>
                <wp:lineTo x="6086" y="20978"/>
                <wp:lineTo x="8381" y="20978"/>
                <wp:lineTo x="8879" y="20978"/>
                <wp:lineTo x="8979" y="20978"/>
                <wp:lineTo x="12571" y="18647"/>
                <wp:lineTo x="13968" y="18647"/>
                <wp:lineTo x="20453" y="16627"/>
                <wp:lineTo x="20652" y="13830"/>
                <wp:lineTo x="20652" y="13675"/>
                <wp:lineTo x="21151" y="13675"/>
                <wp:lineTo x="21351" y="12587"/>
                <wp:lineTo x="21351" y="9945"/>
                <wp:lineTo x="20752" y="9635"/>
                <wp:lineTo x="17160" y="8702"/>
                <wp:lineTo x="19056" y="6371"/>
                <wp:lineTo x="19255" y="6060"/>
                <wp:lineTo x="18657" y="5750"/>
                <wp:lineTo x="14965" y="3729"/>
                <wp:lineTo x="15364" y="1554"/>
                <wp:lineTo x="14267" y="1243"/>
                <wp:lineTo x="7782" y="1243"/>
                <wp:lineTo x="7383" y="1243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9865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18.75pt;margin-top:13.2pt;width:330.85pt;height:127.7pt;z-index:251750400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Benaventuranzas: o camiño novo&#10;para ser in-FELIZ, im-POSIBLE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9865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pict>
          <v:shape id="_x0000_s1317" type="#_x0000_t136" style="position:absolute;left:0;text-align:left;margin-left:212.6pt;margin-top:12.85pt;width:26.25pt;height:36.8pt;z-index:251753472" fillcolor="red" strokecolor="red">
            <v:shadow on="t" color="black"/>
            <v:textpath style="font-family:&quot;Comic Sans MS&quot;;font-size:24pt;v-text-kern:t" trim="t" fitpath="t" string="X&#10;"/>
          </v:shape>
        </w:pict>
      </w:r>
      <w:r>
        <w:rPr>
          <w:noProof/>
          <w:sz w:val="20"/>
          <w:szCs w:val="20"/>
        </w:rPr>
        <w:pict>
          <v:shape id="_x0000_s1316" type="#_x0000_t136" style="position:absolute;left:0;text-align:left;margin-left:130.55pt;margin-top:12.85pt;width:26.35pt;height:36.8pt;z-index:251752448" fillcolor="red" strokecolor="red">
            <v:shadow on="t" color="black"/>
            <v:textpath style="font-family:&quot;Comic Sans MS&quot;;font-size:24pt;v-text-kern:t" trim="t" fitpath="t" string="X&#10;"/>
          </v:shape>
        </w:pict>
      </w:r>
      <w:r>
        <w:rPr>
          <w:noProof/>
          <w:sz w:val="20"/>
          <w:szCs w:val="20"/>
        </w:rPr>
        <w:pict>
          <v:shape id="_x0000_s1315" type="#_x0000_t136" style="position:absolute;left:0;text-align:left;margin-left:220.85pt;margin-top:12.85pt;width:34.5pt;height:36.8pt;z-index:251745280" fillcolor="red" strokecolor="red">
            <v:shadow on="t" color="black"/>
            <v:textpath style="font-family:&quot;Comic Sans MS&quot;;font-size:24pt;v-text-kern:t" trim="t" fitpath="t" string="X&#10;"/>
          </v:shape>
        </w:pict>
      </w:r>
      <w:r>
        <w:rPr>
          <w:noProof/>
          <w:sz w:val="20"/>
          <w:szCs w:val="20"/>
        </w:rPr>
        <w:pict>
          <v:shape id="_x0000_s1313" type="#_x0000_t136" style="position:absolute;left:0;text-align:left;margin-left:136.1pt;margin-top:12.85pt;width:34.5pt;height:36.8pt;z-index:251744256" fillcolor="red" strokecolor="red">
            <v:shadow on="t" color="black"/>
            <v:textpath style="font-family:&quot;Comic Sans MS&quot;;font-size:24pt;v-text-kern:t" trim="t" fitpath="t" string="X&#10;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9865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-1.7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4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98653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5.3pt;width:263.8pt;height:527.7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F35EB7" w:rsidRPr="00BA5454" w:rsidRDefault="00F35EB7" w:rsidP="00F35EB7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  <w:r w:rsidRPr="00F35EB7">
                    <w:rPr>
                      <w:b/>
                      <w:bCs/>
                      <w:snapToGrid w:val="0"/>
                      <w:color w:val="FF0000"/>
                    </w:rPr>
                    <w:t xml:space="preserve">SOFONÍAS </w:t>
                  </w:r>
                  <w:r w:rsidRPr="00FE4AEE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2, 3; 3, 12-13: </w:t>
                  </w:r>
                  <w:r w:rsidRPr="00BA5454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De</w:t>
                  </w:r>
                  <w:r w:rsidR="00431F60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ixarei </w:t>
                  </w:r>
                  <w:r w:rsidRPr="00BA5454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n</w:t>
                  </w:r>
                  <w:r w:rsidR="00431F60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BA5454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medio de ti un p</w:t>
                  </w:r>
                  <w:r w:rsidR="00431F60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BA5454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bo humilde </w:t>
                  </w:r>
                  <w:r w:rsidR="00431F60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e</w:t>
                  </w:r>
                  <w:r w:rsidRPr="00BA5454">
                    <w:rPr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pobre.</w:t>
                  </w:r>
                  <w:r w:rsidR="0009705C" w:rsidRPr="00BA5454">
                    <w:rPr>
                      <w:b/>
                      <w:snapToGrid w:val="0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C07F50" w:rsidRDefault="00F35EB7" w:rsidP="00F35EB7">
                  <w:pPr>
                    <w:pStyle w:val="Prrafodelista"/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/>
                    <w:jc w:val="both"/>
                    <w:rPr>
                      <w:i/>
                    </w:rPr>
                  </w:pPr>
                  <w:r w:rsidRPr="00BA545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="00431F60" w:rsidRPr="00C07F5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Buscade o Señor os humildes da terra, os que practican o seu dereito,</w:t>
                  </w:r>
                  <w:r w:rsidR="00431F60" w:rsidRPr="00431F60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buscade a xustiza, buscade a humildad</w:t>
                  </w:r>
                  <w:r w:rsidR="00C07F50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e</w:t>
                  </w:r>
                  <w:r w:rsidR="00431F60" w:rsidRPr="00431F60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, quiz</w:t>
                  </w:r>
                  <w:r w:rsidR="00C07F50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ais</w:t>
                  </w:r>
                  <w:r w:rsidR="00431F60" w:rsidRPr="00431F60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poidades resgardarvos o día da ira do Señor. Deixarei en ti un resto, un pobo humilde e pobre que buscará refuxio no nome do Señor. O resto de Israel non fará máis o mal, non mentirá nin haberá engano na súa boca. Pastarán e descansarán, e non haberá quen os inquiete</w:t>
                  </w:r>
                  <w:r w:rsidR="00431F60" w:rsidRPr="00C07F50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. Palabra d</w:t>
                  </w:r>
                  <w:r w:rsidR="00C07F50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18"/>
                      <w:szCs w:val="18"/>
                    </w:rPr>
                    <w:t>o Señor</w:t>
                  </w:r>
                  <w:r w:rsidR="00431F60" w:rsidRPr="00C07F50">
                    <w:rPr>
                      <w:i/>
                    </w:rPr>
                    <w:t>.</w:t>
                  </w:r>
                </w:p>
                <w:p w:rsidR="00F35EB7" w:rsidRPr="00F35EB7" w:rsidRDefault="0009705C" w:rsidP="00F35EB7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84"/>
                      <w:tab w:val="left" w:pos="72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426" w:right="34" w:hanging="426"/>
                    <w:rPr>
                      <w:b/>
                      <w:bCs/>
                      <w:snapToGrid w:val="0"/>
                      <w:color w:val="FF0000"/>
                    </w:rPr>
                  </w:pPr>
                  <w:r w:rsidRPr="00695696">
                    <w:rPr>
                      <w:b/>
                      <w:snapToGrid w:val="0"/>
                      <w:color w:val="FF0000"/>
                    </w:rPr>
                    <w:t xml:space="preserve">SAL. </w:t>
                  </w:r>
                  <w:r w:rsidR="00F35EB7">
                    <w:rPr>
                      <w:b/>
                      <w:snapToGrid w:val="0"/>
                      <w:color w:val="FF0000"/>
                    </w:rPr>
                    <w:t>145: R/. </w:t>
                  </w:r>
                  <w:r w:rsidR="00F35EB7" w:rsidRPr="00F35EB7">
                    <w:rPr>
                      <w:b/>
                      <w:bCs/>
                      <w:snapToGrid w:val="0"/>
                      <w:color w:val="FF0000"/>
                    </w:rPr>
                    <w:t>Benaventurados os pobres n</w:t>
                  </w:r>
                  <w:r w:rsidR="00C07F50">
                    <w:rPr>
                      <w:b/>
                      <w:bCs/>
                      <w:snapToGrid w:val="0"/>
                      <w:color w:val="FF0000"/>
                    </w:rPr>
                    <w:t>o</w:t>
                  </w:r>
                  <w:r w:rsidR="00F35EB7" w:rsidRPr="00F35EB7">
                    <w:rPr>
                      <w:b/>
                      <w:bCs/>
                      <w:snapToGrid w:val="0"/>
                      <w:color w:val="FF0000"/>
                    </w:rPr>
                    <w:t xml:space="preserve"> espírit</w:t>
                  </w:r>
                  <w:r w:rsidR="00C07F50">
                    <w:rPr>
                      <w:b/>
                      <w:bCs/>
                      <w:snapToGrid w:val="0"/>
                      <w:color w:val="FF0000"/>
                    </w:rPr>
                    <w:t>o</w:t>
                  </w:r>
                  <w:r w:rsidR="00F35EB7" w:rsidRPr="00F35EB7">
                    <w:rPr>
                      <w:b/>
                      <w:bCs/>
                      <w:snapToGrid w:val="0"/>
                      <w:color w:val="FF0000"/>
                    </w:rPr>
                    <w:t>, porque del</w:t>
                  </w:r>
                  <w:r w:rsidR="00C07F50">
                    <w:rPr>
                      <w:b/>
                      <w:bCs/>
                      <w:snapToGrid w:val="0"/>
                      <w:color w:val="FF0000"/>
                    </w:rPr>
                    <w:t>e</w:t>
                  </w:r>
                  <w:r w:rsidR="00F35EB7" w:rsidRPr="00F35EB7">
                    <w:rPr>
                      <w:b/>
                      <w:bCs/>
                      <w:snapToGrid w:val="0"/>
                      <w:color w:val="FF0000"/>
                    </w:rPr>
                    <w:t xml:space="preserve">s </w:t>
                  </w:r>
                  <w:r w:rsidR="00C07F50">
                    <w:rPr>
                      <w:b/>
                      <w:bCs/>
                      <w:snapToGrid w:val="0"/>
                      <w:color w:val="FF0000"/>
                    </w:rPr>
                    <w:t>é</w:t>
                  </w:r>
                  <w:r w:rsidR="00F35EB7" w:rsidRPr="00F35EB7">
                    <w:rPr>
                      <w:b/>
                      <w:bCs/>
                      <w:snapToGrid w:val="0"/>
                      <w:color w:val="FF0000"/>
                    </w:rPr>
                    <w:t xml:space="preserve"> </w:t>
                  </w:r>
                  <w:r w:rsidR="00C07F50">
                    <w:rPr>
                      <w:b/>
                      <w:bCs/>
                      <w:snapToGrid w:val="0"/>
                      <w:color w:val="FF0000"/>
                    </w:rPr>
                    <w:t>o</w:t>
                  </w:r>
                  <w:r w:rsidR="00F35EB7" w:rsidRPr="00F35EB7">
                    <w:rPr>
                      <w:b/>
                      <w:bCs/>
                      <w:snapToGrid w:val="0"/>
                      <w:color w:val="FF0000"/>
                    </w:rPr>
                    <w:t xml:space="preserve"> reino dos ceos.</w:t>
                  </w:r>
                </w:p>
                <w:p w:rsidR="00F35EB7" w:rsidRPr="00BA5454" w:rsidRDefault="00F35EB7" w:rsidP="00F35EB7">
                  <w:pPr>
                    <w:numPr>
                      <w:ilvl w:val="0"/>
                      <w:numId w:val="17"/>
                    </w:numPr>
                    <w:tabs>
                      <w:tab w:val="left" w:pos="0"/>
                      <w:tab w:val="left" w:pos="567"/>
                      <w:tab w:val="left" w:pos="709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ª </w:t>
                  </w:r>
                  <w:r w:rsidR="0009705C" w:rsidRPr="00695696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CORINTIOS </w:t>
                  </w:r>
                  <w:r w:rsidRPr="00F35EB7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1, 26-31: </w:t>
                  </w:r>
                  <w:r w:rsidRPr="00BA5454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D</w:t>
                  </w:r>
                  <w:r w:rsidR="00C07F50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eu</w:t>
                  </w:r>
                  <w:r w:rsidRPr="00BA5454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s esco</w:t>
                  </w:r>
                  <w:r w:rsidR="00C07F50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lleu</w:t>
                  </w:r>
                  <w:r w:rsidRPr="00BA5454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o débil d</w:t>
                  </w:r>
                  <w:r w:rsidR="00C07F50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>o</w:t>
                  </w:r>
                  <w:r w:rsidRPr="00BA5454">
                    <w:rPr>
                      <w:rFonts w:ascii="Calibri" w:hAnsi="Calibri"/>
                      <w:b/>
                      <w:bCs/>
                      <w:i/>
                      <w:snapToGrid w:val="0"/>
                      <w:color w:val="FF0000"/>
                      <w:sz w:val="16"/>
                      <w:szCs w:val="16"/>
                    </w:rPr>
                    <w:t xml:space="preserve"> mundo.</w:t>
                  </w:r>
                </w:p>
                <w:p w:rsidR="00C07F50" w:rsidRDefault="00C07F50" w:rsidP="00C07F50">
                  <w:pPr>
                    <w:spacing w:line="240" w:lineRule="atLeast"/>
                    <w:ind w:left="142" w:right="-30" w:firstLine="142"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F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ixádevos na vosa asemblea, irmáns: non hai nela moitos sabios no humano, nin moitos poderosos, nin moitos aristócratas; senón que, </w:t>
                  </w:r>
                  <w:r w:rsidRPr="00C07F50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o necio do mundo escolleuno Deus 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ara humillar os sabios, e o débil do mundo escolleuno Deus para humillar o poderoso. Aínda máis, escolleu a xente baixa do mundo, o despre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zabl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, o que non conta, para anular o que conta, de modo que ninguén poida gloriarse en presenza do Señor. A el débese que vós esteades en Cristo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esús, o cal fíxose para nós sabedoría de parte de Deus, xustiza, santificación e redención. E así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-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como está escrito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-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: </w:t>
                  </w:r>
                  <w:r w:rsidRPr="00C07F50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«o que se glor</w:t>
                  </w:r>
                  <w:r w:rsidR="00C40ABC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i</w:t>
                  </w:r>
                  <w:r w:rsidRPr="00C07F50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e, que se glor</w:t>
                  </w:r>
                  <w:r w:rsidR="00C40ABC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i</w:t>
                  </w:r>
                  <w:r w:rsidRPr="00C07F50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e no Señor».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Palabra d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o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eñor</w:t>
                  </w:r>
                  <w:r w:rsidRPr="00C07F50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09705C" w:rsidRPr="0058607C" w:rsidRDefault="005563EA" w:rsidP="0058607C">
                  <w:pPr>
                    <w:spacing w:line="240" w:lineRule="atLeast"/>
                    <w:ind w:left="284" w:right="-30" w:firstLine="142"/>
                    <w:jc w:val="both"/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  <w:r w:rsidRP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</w:t>
                  </w:r>
                  <w:r w:rsid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ATE</w:t>
                  </w:r>
                  <w:r w:rsidR="00C07F50" w:rsidRP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U</w:t>
                  </w:r>
                  <w:r w:rsidRP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F35EB7" w:rsidRP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5</w:t>
                  </w:r>
                  <w:r w:rsidR="0009705C" w:rsidRP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,</w:t>
                  </w:r>
                  <w:r w:rsidR="00F35EB7" w:rsidRP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1-</w:t>
                  </w:r>
                  <w:r w:rsidR="0009705C" w:rsidRP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C07F50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12</w:t>
                  </w:r>
                  <w:r w:rsidR="0009705C" w:rsidRPr="0009705C">
                    <w:rPr>
                      <w:b/>
                      <w:bCs/>
                      <w:caps/>
                      <w:color w:val="FF0000"/>
                    </w:rPr>
                    <w:t xml:space="preserve">: </w:t>
                  </w:r>
                  <w:r w:rsidR="0058607C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Chamou</w:t>
                  </w:r>
                  <w:r w:rsidRPr="00BA5454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a Pedro, Andrés, Santiago</w:t>
                  </w:r>
                  <w:r w:rsidR="0058607C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e Xoá</w:t>
                  </w:r>
                  <w:r w:rsidRPr="00BA5454">
                    <w:rPr>
                      <w:b/>
                      <w:bCs/>
                      <w:i/>
                      <w:iCs/>
                      <w:color w:val="FF0000"/>
                      <w:sz w:val="16"/>
                      <w:szCs w:val="16"/>
                    </w:rPr>
                    <w:t>n.</w:t>
                  </w:r>
                </w:p>
                <w:p w:rsidR="0058607C" w:rsidRDefault="0009705C" w:rsidP="00F35EB7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 w:rsidRPr="0058607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N</w:t>
                  </w:r>
                  <w:r w:rsidR="0058607C" w:rsidRPr="0058607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arrador: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 Naquel tempo, ao ver </w:t>
                  </w:r>
                  <w:r w:rsid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X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esús o </w:t>
                  </w:r>
                  <w:r w:rsidR="00D20FC9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x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entío, subiu ao monte, sentou e achegáronse</w:t>
                  </w:r>
                  <w:r w:rsid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lle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 os seus discípulos; e, abrindo a súa boca, ensinába</w:t>
                  </w:r>
                  <w:r w:rsid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o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s dicindo:</w:t>
                  </w:r>
                </w:p>
                <w:p w:rsidR="0058607C" w:rsidRPr="00D6128E" w:rsidRDefault="00D20FC9" w:rsidP="0058607C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  <w:r w:rsidR="0058607C" w:rsidRPr="0058607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esús: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8607C" w:rsidRPr="0058607C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«Benaventurados os pobres no espírito,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 porque deles é o reino dos ceos. Benaventurados os mansos, porque eles herdarán a terra. Benaventurados os que choran, porque eles serán consolados. Benaventurados os que teñen fame e sede da xustiza, porque eles quedarán saciados. Benaventurados os misericordiosos, porque eles alcanzarán misericordia. Benaventurados os limpos de corazón, porque eles verán a Deus. Benaventurados os que traballan pola paz, porque eles serán chamados fillos de Deus. Benaventurados os perseguidos por causa da xustiza, porque deles é o reino dos ceos. Benaventurados vós cando vos insulten e </w:t>
                  </w:r>
                  <w:r w:rsid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vos 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pers</w:t>
                  </w:r>
                  <w:r w:rsid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i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gan e vos calumnien de calquera modo pola miña causa. Alegrádevos e re</w:t>
                  </w:r>
                  <w:r w:rsid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loucade</w:t>
                  </w:r>
                  <w:r w:rsidR="0058607C">
                    <w:t xml:space="preserve">, </w:t>
                  </w:r>
                  <w:r w:rsidR="0058607C" w:rsidRPr="0058607C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porque vosa recompensa será grande no ceo». </w:t>
                  </w:r>
                  <w:r w:rsidR="0058607C" w:rsidRPr="00D6128E">
                    <w:rPr>
                      <w:rFonts w:ascii="Calibri" w:hAnsi="Calibri"/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Palabra do Señor. </w:t>
                  </w:r>
                </w:p>
                <w:p w:rsidR="00427963" w:rsidRPr="00D6128E" w:rsidRDefault="00427963" w:rsidP="00D6128E">
                  <w:pPr>
                    <w:ind w:left="1416" w:firstLine="708"/>
                    <w:rPr>
                      <w:b/>
                      <w:i/>
                    </w:rPr>
                  </w:pPr>
                  <w:r w:rsidRPr="00D6128E">
                    <w:rPr>
                      <w:rFonts w:ascii="Calibri" w:hAnsi="Calibri"/>
                      <w:b/>
                      <w:bCs/>
                      <w:i/>
                      <w:color w:val="000000"/>
                      <w:sz w:val="18"/>
                      <w:szCs w:val="18"/>
                    </w:rPr>
                    <w:t>(Narrador- Xesús)</w:t>
                  </w:r>
                </w:p>
                <w:p w:rsidR="0058607C" w:rsidRDefault="0058607C" w:rsidP="0058607C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</w:p>
                <w:p w:rsidR="0058607C" w:rsidRDefault="0058607C" w:rsidP="0058607C">
                  <w:pPr>
                    <w:spacing w:line="240" w:lineRule="atLeast"/>
                    <w:ind w:left="142" w:right="-16" w:hanging="142"/>
                    <w:jc w:val="both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    </w:t>
                  </w:r>
                </w:p>
                <w:p w:rsidR="00BA5454" w:rsidRDefault="00F35EB7" w:rsidP="0058607C">
                  <w:pPr>
                    <w:spacing w:line="240" w:lineRule="atLeast"/>
                    <w:ind w:left="142" w:right="-16" w:hanging="142"/>
                    <w:jc w:val="both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BA5454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porque </w:t>
                  </w:r>
                  <w:proofErr w:type="spellStart"/>
                  <w:r w:rsidRPr="00BA5454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vuestra</w:t>
                  </w:r>
                  <w:proofErr w:type="spellEnd"/>
                  <w:r w:rsidRPr="00BA5454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 recompensa será grande en el </w:t>
                  </w:r>
                  <w:proofErr w:type="spellStart"/>
                  <w:r w:rsidRPr="00BA5454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cielo</w:t>
                  </w:r>
                  <w:proofErr w:type="spellEnd"/>
                  <w:r w:rsidRPr="00BA5454"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 xml:space="preserve">». </w:t>
                  </w:r>
                  <w:r w:rsidR="0009705C" w:rsidRPr="006D5D45">
                    <w:rPr>
                      <w:rFonts w:cs="Calibri"/>
                      <w:b/>
                      <w:i/>
                      <w:color w:val="231F20"/>
                      <w:sz w:val="18"/>
                      <w:szCs w:val="18"/>
                    </w:rPr>
                    <w:t>P</w:t>
                  </w:r>
                  <w:r w:rsidR="0009705C" w:rsidRPr="006D5D45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alabra del Señor.</w:t>
                  </w:r>
                  <w:r w:rsidR="00733CA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   </w:t>
                  </w:r>
                </w:p>
                <w:p w:rsidR="0009705C" w:rsidRPr="006D5D45" w:rsidRDefault="00733CA6" w:rsidP="00BA5454">
                  <w:pPr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(Narrador-</w:t>
                  </w:r>
                  <w:r w:rsidR="00F35EB7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Jesús</w:t>
                  </w:r>
                  <w:proofErr w:type="spellEnd"/>
                  <w:r w:rsidR="0009705C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)</w:t>
                  </w:r>
                </w:p>
                <w:p w:rsidR="0009705C" w:rsidRPr="00A432FA" w:rsidRDefault="0009705C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09705C" w:rsidRPr="00A728FD" w:rsidRDefault="0009705C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09705C" w:rsidRDefault="0009705C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09705C" w:rsidRDefault="0009705C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9705C" w:rsidRDefault="0009705C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60.75pt;margin-top:1.45pt;width:326.5pt;height:52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BD0212" w:rsidRPr="00E34F01" w:rsidRDefault="00BD0212" w:rsidP="00BD0212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Benaventuranzas: </w:t>
                  </w:r>
                  <w:r w:rsidR="00D6128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ami</w:t>
                  </w:r>
                  <w:r w:rsidR="00D6128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ñ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 n</w:t>
                  </w:r>
                  <w:r w:rsidR="00D6128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vo</w:t>
                  </w:r>
                </w:p>
                <w:p w:rsidR="00BD0212" w:rsidRDefault="00BD0212" w:rsidP="007B6EF5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para ser </w:t>
                  </w:r>
                  <w:proofErr w:type="spellStart"/>
                  <w:r w:rsidRPr="00BD0212">
                    <w:rPr>
                      <w:rFonts w:ascii="Impact" w:hAnsi="Impact"/>
                      <w:strike/>
                      <w:color w:val="00B050"/>
                      <w:sz w:val="32"/>
                      <w:szCs w:val="32"/>
                    </w:rPr>
                    <w:t>in</w:t>
                  </w:r>
                  <w:proofErr w:type="spellEnd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-feliz, </w:t>
                  </w:r>
                  <w:proofErr w:type="spellStart"/>
                  <w:r w:rsidRPr="00BD0212">
                    <w:rPr>
                      <w:rFonts w:ascii="Impact" w:hAnsi="Impact"/>
                      <w:strike/>
                      <w:color w:val="00B050"/>
                      <w:sz w:val="32"/>
                      <w:szCs w:val="32"/>
                    </w:rPr>
                    <w:t>i</w:t>
                  </w:r>
                  <w:r>
                    <w:rPr>
                      <w:rFonts w:ascii="Impact" w:hAnsi="Impact"/>
                      <w:strike/>
                      <w:color w:val="00B050"/>
                      <w:sz w:val="32"/>
                      <w:szCs w:val="32"/>
                    </w:rPr>
                    <w:t>m</w:t>
                  </w:r>
                  <w:proofErr w:type="spellEnd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-posible</w:t>
                  </w:r>
                </w:p>
                <w:p w:rsidR="0065081F" w:rsidRPr="0035741B" w:rsidRDefault="0065081F" w:rsidP="007B6EF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 w:rsidR="0074022A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3413FF" w:rsidRPr="0035741B">
                    <w:rPr>
                      <w:rFonts w:ascii="Lucida Sans" w:hAnsi="Lucida Sans"/>
                      <w:b/>
                      <w:color w:val="00B050"/>
                    </w:rPr>
                    <w:t>VER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: </w:t>
                  </w:r>
                  <w:r w:rsidR="0074022A">
                    <w:rPr>
                      <w:rFonts w:ascii="Lucida Sans" w:hAnsi="Lucida Sans"/>
                      <w:b/>
                      <w:color w:val="00B050"/>
                    </w:rPr>
                    <w:t>Queremos ser felices</w:t>
                  </w:r>
                </w:p>
                <w:p w:rsidR="0074022A" w:rsidRPr="00254FD4" w:rsidRDefault="0065081F" w:rsidP="007B6EF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4022A" w:rsidRPr="0074022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Ha</w:t>
                  </w:r>
                  <w:r w:rsidR="00D6128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74022A" w:rsidRPr="0074022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co</w:t>
                  </w:r>
                  <w:r w:rsidR="00D6128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="0074022A" w:rsidRPr="0074022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sas que me </w:t>
                  </w:r>
                  <w:r w:rsidR="00D6128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f</w:t>
                  </w:r>
                  <w:r w:rsidR="0074022A" w:rsidRPr="0074022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n feliz: 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proofErr w:type="spellStart"/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lay</w:t>
                  </w:r>
                  <w:proofErr w:type="spellEnd"/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tation</w:t>
                  </w:r>
                  <w:proofErr w:type="spellEnd"/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a </w:t>
                  </w:r>
                  <w:proofErr w:type="spellStart"/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wii</w:t>
                  </w:r>
                  <w:proofErr w:type="spellEnd"/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as vacaci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ó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s, 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porte, 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ó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il, 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rdenador, </w:t>
                  </w:r>
                  <w:proofErr w:type="spellStart"/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wassapear</w:t>
                  </w:r>
                  <w:proofErr w:type="spellEnd"/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un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casa confortable, a música, un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b</w:t>
                  </w:r>
                  <w:r w:rsidR="00D6128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a</w:t>
                  </w:r>
                  <w:r w:rsidR="0074022A" w:rsidRPr="0074022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ta.</w:t>
                  </w:r>
                </w:p>
                <w:p w:rsidR="0074022A" w:rsidRPr="00FB459B" w:rsidRDefault="0074022A" w:rsidP="0074022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untúa d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1 a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10 qu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e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ai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má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 feliz.</w:t>
                  </w:r>
                </w:p>
                <w:p w:rsidR="0074022A" w:rsidRPr="00FB459B" w:rsidRDefault="0074022A" w:rsidP="0074022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Ha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lgo distinto que 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e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de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felicidad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74022A" w:rsidRPr="00D6128E" w:rsidRDefault="00D6128E" w:rsidP="00D6128E">
                  <w:pPr>
                    <w:ind w:left="142"/>
                    <w:jc w:val="both"/>
                    <w:rPr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6128E">
                    <w:rPr>
                      <w:b/>
                      <w:bCs/>
                      <w:color w:val="1F497D"/>
                      <w:sz w:val="18"/>
                      <w:szCs w:val="18"/>
                    </w:rPr>
                    <w:t>- Unha muller soñou que entraba nunha tenda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 xml:space="preserve"> e para a súa sorpresa era o mesmo D</w:t>
                  </w:r>
                  <w:r>
                    <w:rPr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 xml:space="preserve">s o que a atende. </w:t>
                  </w:r>
                  <w:r w:rsidRPr="00D6128E">
                    <w:rPr>
                      <w:bCs/>
                      <w:i/>
                      <w:color w:val="1F497D"/>
                      <w:sz w:val="18"/>
                      <w:szCs w:val="18"/>
                    </w:rPr>
                    <w:t>Que vende aquí?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 xml:space="preserve">preguntou. </w:t>
                  </w:r>
                  <w:r w:rsidRPr="00D6128E">
                    <w:rPr>
                      <w:bCs/>
                      <w:i/>
                      <w:color w:val="1F497D"/>
                      <w:sz w:val="18"/>
                      <w:szCs w:val="18"/>
                    </w:rPr>
                    <w:t>Todo o que desexa o seu corazón!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 xml:space="preserve"> contestou Deus. Apenas crendo o que escoitaba, a señora decidiu pedir o mellor que podía desexar un ser humano. </w:t>
                  </w:r>
                  <w:r w:rsidRPr="00D6128E">
                    <w:rPr>
                      <w:bCs/>
                      <w:i/>
                      <w:color w:val="1F497D"/>
                      <w:sz w:val="18"/>
                      <w:szCs w:val="18"/>
                    </w:rPr>
                    <w:t>Quero paz, amor, felicidade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 xml:space="preserve">, dixo. E </w:t>
                  </w:r>
                  <w:r>
                    <w:rPr>
                      <w:bCs/>
                      <w:color w:val="1F497D"/>
                      <w:sz w:val="18"/>
                      <w:szCs w:val="18"/>
                    </w:rPr>
                    <w:t>engadiu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Pr="00D6128E">
                    <w:rPr>
                      <w:bCs/>
                      <w:i/>
                      <w:color w:val="1F497D"/>
                      <w:sz w:val="18"/>
                      <w:szCs w:val="18"/>
                    </w:rPr>
                    <w:t>non só para min senón para todas as persoas do mundo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 xml:space="preserve">. Deus sorriu, dicindo: </w:t>
                  </w:r>
                  <w:r w:rsidRPr="00D6128E">
                    <w:rPr>
                      <w:bCs/>
                      <w:i/>
                      <w:color w:val="1F497D"/>
                      <w:sz w:val="18"/>
                      <w:szCs w:val="18"/>
                    </w:rPr>
                    <w:t>creo que non me entendiches, muller, aquí non vendemos os froitos, aquí só vendemos as sementes</w:t>
                  </w:r>
                  <w:r w:rsidRPr="00D6128E">
                    <w:rPr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FB459B" w:rsidRPr="00FB459B" w:rsidRDefault="00FB459B" w:rsidP="00FB459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m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tes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ha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que sem</w:t>
                  </w:r>
                  <w:r w:rsidR="00D6128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tar</w:t>
                  </w:r>
                  <w:r w:rsidRPr="00FB459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ra ser felices?</w:t>
                  </w:r>
                </w:p>
                <w:p w:rsidR="00203134" w:rsidRPr="0035741B" w:rsidRDefault="0065081F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D6128E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D6128E">
                    <w:rPr>
                      <w:rFonts w:ascii="Lucida Sans" w:hAnsi="Lucida Sans"/>
                      <w:b/>
                      <w:color w:val="00B050"/>
                    </w:rPr>
                    <w:t>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FB459B">
                    <w:rPr>
                      <w:rFonts w:ascii="Lucida Sans" w:hAnsi="Lucida Sans"/>
                      <w:b/>
                      <w:color w:val="00B050"/>
                    </w:rPr>
                    <w:t>Un cami</w:t>
                  </w:r>
                  <w:r w:rsidR="00D6128E">
                    <w:rPr>
                      <w:rFonts w:ascii="Lucida Sans" w:hAnsi="Lucida Sans"/>
                      <w:b/>
                      <w:color w:val="00B050"/>
                    </w:rPr>
                    <w:t>ñ</w:t>
                  </w:r>
                  <w:r w:rsidR="00FB459B">
                    <w:rPr>
                      <w:rFonts w:ascii="Lucida Sans" w:hAnsi="Lucida Sans"/>
                      <w:b/>
                      <w:color w:val="00B050"/>
                    </w:rPr>
                    <w:t>o n</w:t>
                  </w:r>
                  <w:r w:rsidR="00D6128E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FB459B">
                    <w:rPr>
                      <w:rFonts w:ascii="Lucida Sans" w:hAnsi="Lucida Sans"/>
                      <w:b/>
                      <w:color w:val="00B050"/>
                    </w:rPr>
                    <w:t xml:space="preserve">vo, </w:t>
                  </w:r>
                  <w:r w:rsidR="00D6128E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FB459B">
                    <w:rPr>
                      <w:rFonts w:ascii="Lucida Sans" w:hAnsi="Lucida Sans"/>
                      <w:b/>
                      <w:color w:val="00B050"/>
                    </w:rPr>
                    <w:t xml:space="preserve"> mundo a</w:t>
                  </w:r>
                  <w:r w:rsidR="00D6128E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FB459B">
                    <w:rPr>
                      <w:rFonts w:ascii="Lucida Sans" w:hAnsi="Lucida Sans"/>
                      <w:b/>
                      <w:color w:val="00B050"/>
                    </w:rPr>
                    <w:t xml:space="preserve"> revés.</w:t>
                  </w:r>
                </w:p>
                <w:p w:rsidR="00D601C5" w:rsidRDefault="0035741B" w:rsidP="00D601C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E66396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D6128E" w:rsidRPr="00D6128E">
                    <w:t xml:space="preserve"> </w:t>
                  </w:r>
                  <w:r w:rsidR="00D6128E" w:rsidRPr="00D6128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 evan</w:t>
                  </w:r>
                  <w:r w:rsidR="00D6128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="00D6128E" w:rsidRPr="00D6128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o deste domingo </w:t>
                  </w:r>
                  <w:r w:rsidR="00D6128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D6128E" w:rsidRPr="00D6128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ensínanos un camiño distinto ao normal para ser felices, Dinos: </w:t>
                  </w:r>
                  <w:r w:rsidR="00D6128E" w:rsidRPr="00D6128E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Benaventurados os pobres no espírito, porque deles é o reino dos ceos”</w:t>
                  </w:r>
                </w:p>
                <w:p w:rsidR="00D601C5" w:rsidRPr="00D601C5" w:rsidRDefault="00D601C5" w:rsidP="00D601C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+ </w:t>
                  </w:r>
                  <w:r w:rsidR="00D6128E" w:rsidRPr="00D601C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QUE NOS QUERE DICIR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="00D6128E" w:rsidRPr="00D601C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="00D6128E" w:rsidRPr="00D6128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D601C5" w:rsidRPr="00D601C5" w:rsidRDefault="00D601C5" w:rsidP="00D601C5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5"/>
                    <w:jc w:val="both"/>
                    <w:rPr>
                      <w:sz w:val="20"/>
                      <w:szCs w:val="20"/>
                    </w:rPr>
                  </w:pPr>
                  <w:r w:rsidRPr="00D601C5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D6128E" w:rsidRPr="00D601C5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esús quere que sexamos felices. E indícanos o camiño para que non equivocarnos:</w:t>
                  </w:r>
                  <w:r w:rsidR="00D6128E" w:rsidRPr="00D601C5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D6128E" w:rsidRPr="00D601C5">
                    <w:rPr>
                      <w:rFonts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br/>
                    <w:t>Felices os pobres</w:t>
                  </w:r>
                  <w:r w:rsidR="00D6128E" w:rsidRPr="00D601C5">
                    <w:rPr>
                      <w:rFonts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(os que necesitan dos demais, os que comparten), os misericordiosos (compasivos ante a dor allea), os que lles prestan o ombreiro aos que choran, os </w:t>
                  </w:r>
                  <w:r w:rsidR="00D6128E" w:rsidRPr="00D601C5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limpos de corazón</w:t>
                  </w:r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 (os que din si e non, os transparentes), os construtores de paz, os que se buscan leas (por iso da ecolo</w:t>
                  </w:r>
                  <w:r w:rsidR="00D20FC9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ía, a solidariedade mundial, por dicir a verdade)</w:t>
                  </w:r>
                  <w:r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 …</w:t>
                  </w:r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6128E" w:rsidRPr="00D601C5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Xa ves: o mundo ao revés!</w:t>
                  </w:r>
                </w:p>
                <w:p w:rsidR="00D601C5" w:rsidRDefault="00D20FC9" w:rsidP="00D601C5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D6128E" w:rsidRPr="00D601C5">
                    <w:rPr>
                      <w:rFonts w:cs="Calibri"/>
                      <w:b/>
                      <w:bCs/>
                      <w:color w:val="1F497D"/>
                      <w:sz w:val="20"/>
                      <w:szCs w:val="20"/>
                    </w:rPr>
                    <w:t>esús ponse de parte dos pobres</w:t>
                  </w:r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, dos que o pasan mal e tira todas as barreiras dos IN-: </w:t>
                  </w:r>
                  <w:proofErr w:type="spellStart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proofErr w:type="spellEnd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-FELIZ, </w:t>
                  </w:r>
                  <w:proofErr w:type="spellStart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im</w:t>
                  </w:r>
                  <w:proofErr w:type="spellEnd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-POSIBLE, </w:t>
                  </w:r>
                  <w:proofErr w:type="spellStart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proofErr w:type="spellEnd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-CERTO, </w:t>
                  </w:r>
                  <w:proofErr w:type="spellStart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proofErr w:type="spellEnd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-ADAPTADO, </w:t>
                  </w:r>
                  <w:proofErr w:type="spellStart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proofErr w:type="spellEnd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-VÁLIDO, </w:t>
                  </w:r>
                  <w:proofErr w:type="spellStart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proofErr w:type="spellEnd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 xml:space="preserve">-CREÍBLE, </w:t>
                  </w:r>
                  <w:proofErr w:type="spellStart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in</w:t>
                  </w:r>
                  <w:proofErr w:type="spellEnd"/>
                  <w:r w:rsidR="00D6128E" w:rsidRPr="00D601C5">
                    <w:rPr>
                      <w:rFonts w:cs="Calibri"/>
                      <w:bCs/>
                      <w:color w:val="1F497D"/>
                      <w:sz w:val="20"/>
                      <w:szCs w:val="20"/>
                    </w:rPr>
                    <w:t>-ACCESIBLE? Isto dános confianza e facemos nós o mesmo</w:t>
                  </w:r>
                  <w:r w:rsidR="00D6128E" w:rsidRPr="00D601C5">
                    <w:rPr>
                      <w:sz w:val="20"/>
                      <w:szCs w:val="20"/>
                    </w:rPr>
                    <w:t>.</w:t>
                  </w:r>
                </w:p>
                <w:p w:rsidR="00203134" w:rsidRPr="00D601C5" w:rsidRDefault="00F50782" w:rsidP="00D601C5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5"/>
                    <w:jc w:val="right"/>
                    <w:rPr>
                      <w:sz w:val="20"/>
                      <w:szCs w:val="20"/>
                    </w:rPr>
                  </w:pPr>
                  <w:r w:rsidRP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 t</w:t>
                  </w:r>
                  <w:r w:rsid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i </w:t>
                  </w:r>
                  <w:r w:rsidRP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sí</w:t>
                  </w:r>
                  <w:r w:rsidR="00203134" w:rsidRP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 C</w:t>
                  </w:r>
                  <w:r w:rsid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03134" w:rsidRP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 </w:t>
                  </w:r>
                  <w:r w:rsidR="00BA5454" w:rsidRP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vivir as benaventuranzas</w:t>
                  </w:r>
                  <w:r w:rsidR="00203134" w:rsidRP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65081F" w:rsidRPr="0035741B" w:rsidRDefault="0065081F" w:rsidP="00FE3FA6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3. ACTUAR: </w:t>
                  </w:r>
                  <w:r w:rsidR="00F50782">
                    <w:rPr>
                      <w:rFonts w:ascii="Lucida Sans" w:hAnsi="Lucida Sans"/>
                      <w:b/>
                      <w:color w:val="00B050"/>
                    </w:rPr>
                    <w:t xml:space="preserve">Sé feliz </w:t>
                  </w:r>
                  <w:r w:rsidR="00D601C5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F50782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D601C5">
                    <w:rPr>
                      <w:rFonts w:ascii="Lucida Sans" w:hAnsi="Lucida Sans"/>
                      <w:b/>
                      <w:color w:val="00B050"/>
                    </w:rPr>
                    <w:t>fai</w:t>
                  </w:r>
                  <w:r w:rsidR="00F50782">
                    <w:rPr>
                      <w:rFonts w:ascii="Lucida Sans" w:hAnsi="Lucida Sans"/>
                      <w:b/>
                      <w:color w:val="00B050"/>
                    </w:rPr>
                    <w:t xml:space="preserve"> felices os dem</w:t>
                  </w:r>
                  <w:r w:rsidR="00D601C5">
                    <w:rPr>
                      <w:rFonts w:ascii="Lucida Sans" w:hAnsi="Lucida Sans"/>
                      <w:b/>
                      <w:color w:val="00B050"/>
                    </w:rPr>
                    <w:t>ai</w:t>
                  </w:r>
                  <w:r w:rsidR="00F50782">
                    <w:rPr>
                      <w:rFonts w:ascii="Lucida Sans" w:hAnsi="Lucida Sans"/>
                      <w:b/>
                      <w:color w:val="00B050"/>
                    </w:rPr>
                    <w:t>s</w:t>
                  </w:r>
                  <w:r w:rsidR="00FE3FA6" w:rsidRPr="0035741B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F50782" w:rsidRDefault="001C5E6A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D601C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A</w:t>
                  </w:r>
                  <w:r w:rsidR="00F50782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felicidad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e</w:t>
                  </w:r>
                  <w:r w:rsidR="00F50782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ha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i</w:t>
                  </w:r>
                  <w:r w:rsidR="00F50782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que buscala dentro, n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o</w:t>
                  </w:r>
                  <w:r w:rsidR="00F50782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corazón, 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no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n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fóra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. </w:t>
                  </w:r>
                  <w:r w:rsidR="00F50782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Serás 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feliz cando a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x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ud</w:t>
                  </w:r>
                  <w:r w:rsidR="00F50782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as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e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f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a</w:t>
                  </w:r>
                  <w:r w:rsidR="00F50782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s 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felices os dem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ai</w:t>
                  </w:r>
                  <w:r w:rsidR="00F50782"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s.</w:t>
                  </w:r>
                </w:p>
                <w:p w:rsidR="00F50782" w:rsidRDefault="00F50782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-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felicidad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é</w:t>
                  </w:r>
                  <w:r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ter a D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eu</w:t>
                  </w:r>
                  <w:r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s n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corazón.</w:t>
                  </w:r>
                  <w:r w:rsidR="007B6EF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X</w:t>
                  </w:r>
                  <w:r w:rsidR="007B6EF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esús quere 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f</w:t>
                  </w:r>
                  <w:r w:rsidR="007B6EF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acer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te</w:t>
                  </w:r>
                  <w:r w:rsidR="007B6EF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feliz vivindo en ti.</w:t>
                  </w:r>
                </w:p>
                <w:p w:rsidR="007B6EF5" w:rsidRPr="0049136F" w:rsidRDefault="007B6EF5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-</w:t>
                  </w:r>
                  <w:r w:rsidR="00D601C5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A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final da misa que repartan caramelos, un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a forma de 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f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acer felices.</w:t>
                  </w:r>
                </w:p>
                <w:p w:rsidR="00F50782" w:rsidRPr="0049136F" w:rsidRDefault="00F50782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O</w:t>
                  </w:r>
                  <w:r w:rsidRPr="0049136F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día </w:t>
                  </w:r>
                  <w:r w:rsidRPr="0049136F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30 celebramos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</w:t>
                  </w:r>
                  <w:r w:rsidR="00D601C5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día da paz.</w:t>
                  </w:r>
                </w:p>
                <w:p w:rsidR="009F31EF" w:rsidRPr="009F31EF" w:rsidRDefault="009F31EF" w:rsidP="007B6EF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ce</w:t>
                  </w:r>
                  <w:r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 n</w:t>
                  </w:r>
                  <w:r w:rsid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amilia </w:t>
                  </w:r>
                  <w:r w:rsid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D601C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9F31E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grupo?</w:t>
                  </w:r>
                </w:p>
                <w:p w:rsidR="009F31EF" w:rsidRDefault="009F31E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22E38" w:rsidRPr="00BF3EE5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5081F" w:rsidRDefault="0065081F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22E38" w:rsidRPr="00764BE8" w:rsidRDefault="00522E38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5081F" w:rsidRDefault="0065081F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5081F" w:rsidRDefault="0065081F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 w:rsidR="007B6EF5">
        <w:rPr>
          <w:noProof/>
          <w:sz w:val="20"/>
          <w:szCs w:val="20"/>
          <w:lang w:val="es-ES"/>
        </w:rPr>
        <w:drawing>
          <wp:anchor distT="69342" distB="76454" distL="88392" distR="90043" simplePos="0" relativeHeight="251728896" behindDoc="1" locked="0" layoutInCell="1" allowOverlap="0">
            <wp:simplePos x="0" y="0"/>
            <wp:positionH relativeFrom="column">
              <wp:posOffset>252730</wp:posOffset>
            </wp:positionH>
            <wp:positionV relativeFrom="line">
              <wp:posOffset>18415</wp:posOffset>
            </wp:positionV>
            <wp:extent cx="1438275" cy="1914525"/>
            <wp:effectExtent l="0" t="0" r="9525" b="0"/>
            <wp:wrapNone/>
            <wp:docPr id="332" name="Imagen 16" descr="http://www.rosario.org.mx/domingo/fotos/ene300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osario.org.mx/domingo/fotos/ene3005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2820" w:rsidRDefault="00D92820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25A75" w:rsidRDefault="00225A75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811D4E" w:rsidRDefault="00811D4E" w:rsidP="00225A75">
      <w:pPr>
        <w:ind w:left="360" w:right="436" w:firstLine="360"/>
        <w:jc w:val="center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37331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540</wp:posOffset>
            </wp:positionV>
            <wp:extent cx="1795780" cy="1296035"/>
            <wp:effectExtent l="19050" t="0" r="0" b="0"/>
            <wp:wrapThrough wrapText="bothSides">
              <wp:wrapPolygon edited="0">
                <wp:start x="-229" y="0"/>
                <wp:lineTo x="-229" y="21272"/>
                <wp:lineTo x="21539" y="21272"/>
                <wp:lineTo x="21539" y="0"/>
                <wp:lineTo x="-229" y="0"/>
              </wp:wrapPolygon>
            </wp:wrapThrough>
            <wp:docPr id="338" name="Imagen 338" descr="la-fel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la-felicida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37331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06045</wp:posOffset>
            </wp:positionV>
            <wp:extent cx="1473200" cy="1186815"/>
            <wp:effectExtent l="19050" t="0" r="0" b="0"/>
            <wp:wrapThrough wrapText="bothSides">
              <wp:wrapPolygon edited="0">
                <wp:start x="-279" y="0"/>
                <wp:lineTo x="-279" y="21149"/>
                <wp:lineTo x="21507" y="21149"/>
                <wp:lineTo x="21507" y="0"/>
                <wp:lineTo x="-279" y="0"/>
              </wp:wrapPolygon>
            </wp:wrapThrough>
            <wp:docPr id="336" name="Imagen 336" descr="http://2.bp.blogspot.com/-W_DscRcqpVQ/T6YBojN5qxI/AAAAAAAABLo/LvKiPShlzdA/s1600/yo+soy+feliz+pos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2.bp.blogspot.com/-W_DscRcqpVQ/T6YBojN5qxI/AAAAAAAABLo/LvKiPShlzdA/s1600/yo+soy+feliz+postal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DE10E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09220</wp:posOffset>
            </wp:positionV>
            <wp:extent cx="1408430" cy="1623695"/>
            <wp:effectExtent l="19050" t="0" r="1270" b="0"/>
            <wp:wrapThrough wrapText="bothSides">
              <wp:wrapPolygon edited="0">
                <wp:start x="-292" y="0"/>
                <wp:lineTo x="-292" y="21287"/>
                <wp:lineTo x="21619" y="21287"/>
                <wp:lineTo x="21619" y="0"/>
                <wp:lineTo x="-292" y="0"/>
              </wp:wrapPolygon>
            </wp:wrapThrough>
            <wp:docPr id="330" name="Imagen 330" descr="http://www.diocesismalaga.es/images/albumes/fano/2011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www.diocesismalaga.es/images/albumes/fano/2011013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AD41D2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054F5B74"/>
    <w:multiLevelType w:val="hybridMultilevel"/>
    <w:tmpl w:val="00AC0252"/>
    <w:lvl w:ilvl="0" w:tplc="07EAEFB8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 w15:restartNumberingAfterBreak="0">
    <w:nsid w:val="23E42365"/>
    <w:multiLevelType w:val="hybridMultilevel"/>
    <w:tmpl w:val="096E30D0"/>
    <w:lvl w:ilvl="0" w:tplc="0CF0A69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2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26488"/>
    <w:multiLevelType w:val="hybridMultilevel"/>
    <w:tmpl w:val="0210868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9"/>
  </w:num>
  <w:num w:numId="7">
    <w:abstractNumId w:val="8"/>
  </w:num>
  <w:num w:numId="8">
    <w:abstractNumId w:val="13"/>
  </w:num>
  <w:num w:numId="9">
    <w:abstractNumId w:val="1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5"/>
  </w:num>
  <w:num w:numId="15">
    <w:abstractNumId w:val="7"/>
  </w:num>
  <w:num w:numId="16">
    <w:abstractNumId w:val="16"/>
  </w:num>
  <w:num w:numId="17">
    <w:abstractNumId w:val="21"/>
  </w:num>
  <w:num w:numId="18">
    <w:abstractNumId w:val="22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10160"/>
    <w:rsid w:val="00013685"/>
    <w:rsid w:val="0003026E"/>
    <w:rsid w:val="00031469"/>
    <w:rsid w:val="00034332"/>
    <w:rsid w:val="00034CB2"/>
    <w:rsid w:val="00034DCD"/>
    <w:rsid w:val="000359E7"/>
    <w:rsid w:val="00044397"/>
    <w:rsid w:val="000555A2"/>
    <w:rsid w:val="00057075"/>
    <w:rsid w:val="00061F5A"/>
    <w:rsid w:val="000678B8"/>
    <w:rsid w:val="00091801"/>
    <w:rsid w:val="0009705C"/>
    <w:rsid w:val="000A3DFB"/>
    <w:rsid w:val="000B0540"/>
    <w:rsid w:val="000D237B"/>
    <w:rsid w:val="000E21D9"/>
    <w:rsid w:val="000F6DD6"/>
    <w:rsid w:val="00124D60"/>
    <w:rsid w:val="001273F9"/>
    <w:rsid w:val="00142543"/>
    <w:rsid w:val="00147234"/>
    <w:rsid w:val="00147642"/>
    <w:rsid w:val="00160B00"/>
    <w:rsid w:val="00163D2C"/>
    <w:rsid w:val="00170377"/>
    <w:rsid w:val="00174FD8"/>
    <w:rsid w:val="001869F9"/>
    <w:rsid w:val="00193511"/>
    <w:rsid w:val="00196F20"/>
    <w:rsid w:val="001A20E8"/>
    <w:rsid w:val="001C583C"/>
    <w:rsid w:val="001C5E6A"/>
    <w:rsid w:val="001D17E9"/>
    <w:rsid w:val="001D5A32"/>
    <w:rsid w:val="001F70B5"/>
    <w:rsid w:val="001F7433"/>
    <w:rsid w:val="00200BB1"/>
    <w:rsid w:val="0020294B"/>
    <w:rsid w:val="00203134"/>
    <w:rsid w:val="00203817"/>
    <w:rsid w:val="0022537C"/>
    <w:rsid w:val="00225A75"/>
    <w:rsid w:val="002308D9"/>
    <w:rsid w:val="00237B74"/>
    <w:rsid w:val="002406A0"/>
    <w:rsid w:val="002413D1"/>
    <w:rsid w:val="00242057"/>
    <w:rsid w:val="00244681"/>
    <w:rsid w:val="00250B1D"/>
    <w:rsid w:val="00253BD3"/>
    <w:rsid w:val="00262AB1"/>
    <w:rsid w:val="002669D4"/>
    <w:rsid w:val="002D7DDE"/>
    <w:rsid w:val="002E3D86"/>
    <w:rsid w:val="002F132A"/>
    <w:rsid w:val="00304EB4"/>
    <w:rsid w:val="00306453"/>
    <w:rsid w:val="00311642"/>
    <w:rsid w:val="0031679B"/>
    <w:rsid w:val="00320DDC"/>
    <w:rsid w:val="00323A7E"/>
    <w:rsid w:val="003413FF"/>
    <w:rsid w:val="00351602"/>
    <w:rsid w:val="00351EFC"/>
    <w:rsid w:val="003533E0"/>
    <w:rsid w:val="0035741B"/>
    <w:rsid w:val="00360402"/>
    <w:rsid w:val="00373313"/>
    <w:rsid w:val="003805C3"/>
    <w:rsid w:val="00385284"/>
    <w:rsid w:val="003913FB"/>
    <w:rsid w:val="003937E5"/>
    <w:rsid w:val="00394E1E"/>
    <w:rsid w:val="003A0093"/>
    <w:rsid w:val="003A1E81"/>
    <w:rsid w:val="003B2200"/>
    <w:rsid w:val="003B3A97"/>
    <w:rsid w:val="003B5EEC"/>
    <w:rsid w:val="003B7490"/>
    <w:rsid w:val="003D1A2A"/>
    <w:rsid w:val="003D551E"/>
    <w:rsid w:val="003E56BE"/>
    <w:rsid w:val="003F55ED"/>
    <w:rsid w:val="004073BC"/>
    <w:rsid w:val="00412E42"/>
    <w:rsid w:val="00427963"/>
    <w:rsid w:val="00431F60"/>
    <w:rsid w:val="004348F0"/>
    <w:rsid w:val="00435C73"/>
    <w:rsid w:val="00436E72"/>
    <w:rsid w:val="004421DE"/>
    <w:rsid w:val="0045128C"/>
    <w:rsid w:val="004519AC"/>
    <w:rsid w:val="004726FC"/>
    <w:rsid w:val="004743EA"/>
    <w:rsid w:val="004756E6"/>
    <w:rsid w:val="004822CD"/>
    <w:rsid w:val="004A2EF2"/>
    <w:rsid w:val="004B13DD"/>
    <w:rsid w:val="004B30A1"/>
    <w:rsid w:val="004D0A3B"/>
    <w:rsid w:val="004D2178"/>
    <w:rsid w:val="00513393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780E"/>
    <w:rsid w:val="00581041"/>
    <w:rsid w:val="0058607C"/>
    <w:rsid w:val="005B130E"/>
    <w:rsid w:val="005B4120"/>
    <w:rsid w:val="005B6A8F"/>
    <w:rsid w:val="005D10BC"/>
    <w:rsid w:val="005E199A"/>
    <w:rsid w:val="005E2B5F"/>
    <w:rsid w:val="005E2FBC"/>
    <w:rsid w:val="005E382F"/>
    <w:rsid w:val="005E6D63"/>
    <w:rsid w:val="005F33D4"/>
    <w:rsid w:val="005F47D6"/>
    <w:rsid w:val="00601188"/>
    <w:rsid w:val="00601BBB"/>
    <w:rsid w:val="006201D5"/>
    <w:rsid w:val="0062438A"/>
    <w:rsid w:val="00643DD3"/>
    <w:rsid w:val="006464BC"/>
    <w:rsid w:val="0065081F"/>
    <w:rsid w:val="0067084C"/>
    <w:rsid w:val="006717A8"/>
    <w:rsid w:val="00680EC7"/>
    <w:rsid w:val="0069042D"/>
    <w:rsid w:val="00695696"/>
    <w:rsid w:val="006A054D"/>
    <w:rsid w:val="006A13F2"/>
    <w:rsid w:val="006A69D6"/>
    <w:rsid w:val="006B2045"/>
    <w:rsid w:val="006C7876"/>
    <w:rsid w:val="006D30F2"/>
    <w:rsid w:val="006D5D45"/>
    <w:rsid w:val="006E62EC"/>
    <w:rsid w:val="00700004"/>
    <w:rsid w:val="00714518"/>
    <w:rsid w:val="00720064"/>
    <w:rsid w:val="00733CA6"/>
    <w:rsid w:val="0074022A"/>
    <w:rsid w:val="00771213"/>
    <w:rsid w:val="00775D03"/>
    <w:rsid w:val="007955AD"/>
    <w:rsid w:val="007A7DDD"/>
    <w:rsid w:val="007B6EF5"/>
    <w:rsid w:val="007E31DC"/>
    <w:rsid w:val="007F1497"/>
    <w:rsid w:val="007F71F7"/>
    <w:rsid w:val="00802961"/>
    <w:rsid w:val="008030B2"/>
    <w:rsid w:val="00803FAD"/>
    <w:rsid w:val="008107C2"/>
    <w:rsid w:val="00811D4E"/>
    <w:rsid w:val="00825035"/>
    <w:rsid w:val="00826FDD"/>
    <w:rsid w:val="00834A84"/>
    <w:rsid w:val="008433B5"/>
    <w:rsid w:val="00846E19"/>
    <w:rsid w:val="008644FF"/>
    <w:rsid w:val="008746E3"/>
    <w:rsid w:val="00876D38"/>
    <w:rsid w:val="008966B9"/>
    <w:rsid w:val="008A756E"/>
    <w:rsid w:val="008B04CA"/>
    <w:rsid w:val="008B1F1F"/>
    <w:rsid w:val="008B259E"/>
    <w:rsid w:val="008B39C3"/>
    <w:rsid w:val="008E2E49"/>
    <w:rsid w:val="008F149F"/>
    <w:rsid w:val="009110EE"/>
    <w:rsid w:val="00913747"/>
    <w:rsid w:val="00914633"/>
    <w:rsid w:val="0091750E"/>
    <w:rsid w:val="009325FE"/>
    <w:rsid w:val="0093281F"/>
    <w:rsid w:val="00941CAF"/>
    <w:rsid w:val="00961704"/>
    <w:rsid w:val="00973E3B"/>
    <w:rsid w:val="00977409"/>
    <w:rsid w:val="00986535"/>
    <w:rsid w:val="009875FE"/>
    <w:rsid w:val="00991819"/>
    <w:rsid w:val="009A0A42"/>
    <w:rsid w:val="009A523E"/>
    <w:rsid w:val="009A77B5"/>
    <w:rsid w:val="009A7BA2"/>
    <w:rsid w:val="009B2DF9"/>
    <w:rsid w:val="009D2D58"/>
    <w:rsid w:val="009E10B1"/>
    <w:rsid w:val="009F31EF"/>
    <w:rsid w:val="00A0230F"/>
    <w:rsid w:val="00A02E8F"/>
    <w:rsid w:val="00A21229"/>
    <w:rsid w:val="00A21619"/>
    <w:rsid w:val="00A274F3"/>
    <w:rsid w:val="00A40082"/>
    <w:rsid w:val="00A42757"/>
    <w:rsid w:val="00A432FA"/>
    <w:rsid w:val="00A46A7A"/>
    <w:rsid w:val="00A62F72"/>
    <w:rsid w:val="00A64AAB"/>
    <w:rsid w:val="00A728FD"/>
    <w:rsid w:val="00A80491"/>
    <w:rsid w:val="00AC3478"/>
    <w:rsid w:val="00AD41D2"/>
    <w:rsid w:val="00AD50A8"/>
    <w:rsid w:val="00AD5908"/>
    <w:rsid w:val="00AE0E21"/>
    <w:rsid w:val="00AE308D"/>
    <w:rsid w:val="00AE710A"/>
    <w:rsid w:val="00AE7FE1"/>
    <w:rsid w:val="00AF33A9"/>
    <w:rsid w:val="00AF6438"/>
    <w:rsid w:val="00B0711A"/>
    <w:rsid w:val="00B163AD"/>
    <w:rsid w:val="00B17654"/>
    <w:rsid w:val="00B250F3"/>
    <w:rsid w:val="00B32E86"/>
    <w:rsid w:val="00B41E47"/>
    <w:rsid w:val="00B4296F"/>
    <w:rsid w:val="00B43328"/>
    <w:rsid w:val="00B50AD7"/>
    <w:rsid w:val="00B530FD"/>
    <w:rsid w:val="00B56C8F"/>
    <w:rsid w:val="00B60048"/>
    <w:rsid w:val="00B649E8"/>
    <w:rsid w:val="00B67ED3"/>
    <w:rsid w:val="00BA5454"/>
    <w:rsid w:val="00BB1DCD"/>
    <w:rsid w:val="00BB22DD"/>
    <w:rsid w:val="00BC0C81"/>
    <w:rsid w:val="00BC20A8"/>
    <w:rsid w:val="00BC64BC"/>
    <w:rsid w:val="00BD0212"/>
    <w:rsid w:val="00BD2977"/>
    <w:rsid w:val="00BD4F16"/>
    <w:rsid w:val="00BD5F54"/>
    <w:rsid w:val="00BE0415"/>
    <w:rsid w:val="00BE42D1"/>
    <w:rsid w:val="00BE462E"/>
    <w:rsid w:val="00BF3EE5"/>
    <w:rsid w:val="00C03F4D"/>
    <w:rsid w:val="00C07F50"/>
    <w:rsid w:val="00C10691"/>
    <w:rsid w:val="00C13EB8"/>
    <w:rsid w:val="00C3379A"/>
    <w:rsid w:val="00C37C48"/>
    <w:rsid w:val="00C4084D"/>
    <w:rsid w:val="00C40ABC"/>
    <w:rsid w:val="00C4259F"/>
    <w:rsid w:val="00C44287"/>
    <w:rsid w:val="00C57A56"/>
    <w:rsid w:val="00C6265C"/>
    <w:rsid w:val="00C62A2E"/>
    <w:rsid w:val="00C6325E"/>
    <w:rsid w:val="00C74657"/>
    <w:rsid w:val="00C777DD"/>
    <w:rsid w:val="00CB1D65"/>
    <w:rsid w:val="00CB7314"/>
    <w:rsid w:val="00CC1029"/>
    <w:rsid w:val="00CC2847"/>
    <w:rsid w:val="00CE355E"/>
    <w:rsid w:val="00D065FC"/>
    <w:rsid w:val="00D17FD2"/>
    <w:rsid w:val="00D20FC9"/>
    <w:rsid w:val="00D314E9"/>
    <w:rsid w:val="00D34E12"/>
    <w:rsid w:val="00D560CB"/>
    <w:rsid w:val="00D5698B"/>
    <w:rsid w:val="00D601C5"/>
    <w:rsid w:val="00D6128E"/>
    <w:rsid w:val="00D665CC"/>
    <w:rsid w:val="00D77289"/>
    <w:rsid w:val="00D8601A"/>
    <w:rsid w:val="00D86CFE"/>
    <w:rsid w:val="00D92820"/>
    <w:rsid w:val="00DA2853"/>
    <w:rsid w:val="00DB2889"/>
    <w:rsid w:val="00DB2995"/>
    <w:rsid w:val="00DE10EE"/>
    <w:rsid w:val="00DF13A3"/>
    <w:rsid w:val="00DF4845"/>
    <w:rsid w:val="00E1043A"/>
    <w:rsid w:val="00E1419B"/>
    <w:rsid w:val="00E335DC"/>
    <w:rsid w:val="00E661FD"/>
    <w:rsid w:val="00E66396"/>
    <w:rsid w:val="00E736B8"/>
    <w:rsid w:val="00E76A69"/>
    <w:rsid w:val="00E84300"/>
    <w:rsid w:val="00E85060"/>
    <w:rsid w:val="00E86441"/>
    <w:rsid w:val="00E949B8"/>
    <w:rsid w:val="00E958B6"/>
    <w:rsid w:val="00E97BFF"/>
    <w:rsid w:val="00EA0263"/>
    <w:rsid w:val="00EB4D96"/>
    <w:rsid w:val="00EC1806"/>
    <w:rsid w:val="00EC1820"/>
    <w:rsid w:val="00EC1A77"/>
    <w:rsid w:val="00ED3981"/>
    <w:rsid w:val="00ED5973"/>
    <w:rsid w:val="00F20F94"/>
    <w:rsid w:val="00F2151C"/>
    <w:rsid w:val="00F31AA4"/>
    <w:rsid w:val="00F35EB7"/>
    <w:rsid w:val="00F364E8"/>
    <w:rsid w:val="00F4345F"/>
    <w:rsid w:val="00F50782"/>
    <w:rsid w:val="00F56395"/>
    <w:rsid w:val="00F749C9"/>
    <w:rsid w:val="00F75315"/>
    <w:rsid w:val="00F87ED1"/>
    <w:rsid w:val="00FA1421"/>
    <w:rsid w:val="00FB459B"/>
    <w:rsid w:val="00FB47D4"/>
    <w:rsid w:val="00FC2746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3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  <w15:docId w15:val="{68BED394-0AEA-4A99-997F-E58929BA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2.bp.blogspot.com/-W_DscRcqpVQ/T6YBojN5qxI/AAAAAAAABLo/LvKiPShlzdA/s1600/yo+soy+feliz+postal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blogsdelagente.com/unhombrellamadoamor/files/la-felicidad-300x217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diocesismalaga.es/images/albumes/fano/20110130.jp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30D6-D35A-43CF-9187-7E32A32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7-01-24T12:17:00Z</cp:lastPrinted>
  <dcterms:created xsi:type="dcterms:W3CDTF">2017-01-25T20:05:00Z</dcterms:created>
  <dcterms:modified xsi:type="dcterms:W3CDTF">2017-01-25T20:05:00Z</dcterms:modified>
</cp:coreProperties>
</file>